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2F03" w14:textId="35FABC31" w:rsidR="00231DA8" w:rsidRPr="00537CAF" w:rsidRDefault="00231DA8" w:rsidP="00EC7AB2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537CAF">
        <w:rPr>
          <w:rFonts w:ascii="HG丸ｺﾞｼｯｸM-PRO" w:eastAsia="HG丸ｺﾞｼｯｸM-PRO" w:hAnsi="HG丸ｺﾞｼｯｸM-PRO" w:hint="eastAsia"/>
          <w:sz w:val="26"/>
          <w:szCs w:val="26"/>
        </w:rPr>
        <w:t>（あて先）</w:t>
      </w:r>
      <w:r w:rsidR="00B22A1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EC7AB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22A1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　　　　 </w:t>
      </w:r>
      <w:r w:rsidR="006A5209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3B7E4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22A17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3B7E4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22A17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3B7E4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22A17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</w:p>
    <w:p w14:paraId="5ADA6B18" w14:textId="77777777" w:rsidR="00231DA8" w:rsidRPr="00537CAF" w:rsidRDefault="00231DA8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537CAF">
        <w:rPr>
          <w:rFonts w:ascii="HG丸ｺﾞｼｯｸM-PRO" w:eastAsia="HG丸ｺﾞｼｯｸM-PRO" w:hAnsi="HG丸ｺﾞｼｯｸM-PRO" w:hint="eastAsia"/>
          <w:sz w:val="26"/>
          <w:szCs w:val="26"/>
        </w:rPr>
        <w:t>津山要約筆記サークル　事務局　御中</w:t>
      </w:r>
    </w:p>
    <w:p w14:paraId="084B4BDE" w14:textId="77777777" w:rsidR="00231DA8" w:rsidRPr="00537CAF" w:rsidRDefault="003C5BA0" w:rsidP="00231DA8">
      <w:pPr>
        <w:wordWrap w:val="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533BF5">
        <w:rPr>
          <w:rFonts w:ascii="HG丸ｺﾞｼｯｸM-PRO" w:eastAsia="HG丸ｺﾞｼｯｸM-PRO" w:hAnsi="HG丸ｺﾞｼｯｸM-PRO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5B9DCE" wp14:editId="11C1E2B9">
                <wp:simplePos x="0" y="0"/>
                <wp:positionH relativeFrom="margin">
                  <wp:align>right</wp:align>
                </wp:positionH>
                <wp:positionV relativeFrom="paragraph">
                  <wp:posOffset>211141</wp:posOffset>
                </wp:positionV>
                <wp:extent cx="2505693" cy="368135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693" cy="36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042B" w14:textId="63796EFF" w:rsidR="003C5BA0" w:rsidRPr="00533BF5" w:rsidRDefault="006A5209" w:rsidP="003C5B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津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B9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1pt;margin-top:16.65pt;width:197.3pt;height:29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" fillcolor="white [3212]" stroked="f">
                <v:textbox>
                  <w:txbxContent>
                    <w:p w14:paraId="7463042B" w14:textId="63796EFF" w:rsidR="003C5BA0" w:rsidRPr="00533BF5" w:rsidRDefault="006A5209" w:rsidP="003C5BA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津山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DA8" w:rsidRPr="00537CAF">
        <w:rPr>
          <w:rFonts w:ascii="HG丸ｺﾞｼｯｸM-PRO" w:eastAsia="HG丸ｺﾞｼｯｸM-PRO" w:hAnsi="HG丸ｺﾞｼｯｸM-PRO" w:hint="eastAsia"/>
          <w:sz w:val="26"/>
          <w:szCs w:val="26"/>
        </w:rPr>
        <w:t>（申込者）</w:t>
      </w:r>
      <w:r w:rsidR="00533BF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</w:t>
      </w:r>
    </w:p>
    <w:p w14:paraId="4BAA3673" w14:textId="77777777" w:rsidR="00231DA8" w:rsidRPr="00537CAF" w:rsidRDefault="00EC7AB2" w:rsidP="00231DA8">
      <w:pPr>
        <w:wordWrap w:val="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住</w:t>
      </w:r>
      <w:r w:rsidR="003C5BA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所</w:t>
      </w:r>
      <w:r w:rsidR="00231DA8" w:rsidRPr="00537CA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</w:t>
      </w:r>
      <w:r w:rsidR="00537CAF" w:rsidRPr="00537CA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37CAF" w:rsidRPr="00537CAF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231DA8" w:rsidRPr="00537CA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5BF7B976" w14:textId="5792D035" w:rsidR="00231DA8" w:rsidRPr="00537CAF" w:rsidRDefault="00537CAF" w:rsidP="00231DA8">
      <w:pPr>
        <w:wordWrap w:val="0"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537CA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Pr="00537CAF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             </w:t>
      </w:r>
      <w:r w:rsidR="003C5BA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 </w:t>
      </w:r>
      <w:r w:rsidR="00231DA8" w:rsidRPr="00537CA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  <w:r w:rsidR="00EC7AB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</w:p>
    <w:p w14:paraId="4992BBFC" w14:textId="364A752B" w:rsidR="00EC7AB2" w:rsidRPr="00537CAF" w:rsidRDefault="003B7E40" w:rsidP="00EC7AB2">
      <w:pPr>
        <w:wordWrap w:val="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533BF5">
        <w:rPr>
          <w:rFonts w:ascii="HG丸ｺﾞｼｯｸM-PRO" w:eastAsia="HG丸ｺﾞｼｯｸM-PRO" w:hAnsi="HG丸ｺﾞｼｯｸM-PRO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23827C" wp14:editId="4F1B0A2E">
                <wp:simplePos x="0" y="0"/>
                <wp:positionH relativeFrom="margin">
                  <wp:posOffset>3706937</wp:posOffset>
                </wp:positionH>
                <wp:positionV relativeFrom="paragraph">
                  <wp:posOffset>72114</wp:posOffset>
                </wp:positionV>
                <wp:extent cx="2505075" cy="546265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47CB" w14:textId="0F5419B5" w:rsidR="003C5BA0" w:rsidRPr="00533BF5" w:rsidRDefault="003B7E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団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827C" id="_x0000_s1027" type="#_x0000_t202" style="position:absolute;left:0;text-align:left;margin-left:291.9pt;margin-top:5.7pt;width:197.25pt;height:4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" filled="f" stroked="f">
                <v:textbox>
                  <w:txbxContent>
                    <w:p w14:paraId="46DF47CB" w14:textId="0F5419B5" w:rsidR="003C5BA0" w:rsidRPr="00533BF5" w:rsidRDefault="003B7E4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団体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DA8" w:rsidRPr="00537CAF">
        <w:rPr>
          <w:rFonts w:ascii="HG丸ｺﾞｼｯｸM-PRO" w:eastAsia="HG丸ｺﾞｼｯｸM-PRO" w:hAnsi="HG丸ｺﾞｼｯｸM-PRO" w:hint="eastAsia"/>
          <w:sz w:val="26"/>
          <w:szCs w:val="26"/>
        </w:rPr>
        <w:t>氏</w:t>
      </w:r>
      <w:r w:rsidR="003C5BA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231DA8" w:rsidRPr="00537CAF">
        <w:rPr>
          <w:rFonts w:ascii="HG丸ｺﾞｼｯｸM-PRO" w:eastAsia="HG丸ｺﾞｼｯｸM-PRO" w:hAnsi="HG丸ｺﾞｼｯｸM-PRO" w:hint="eastAsia"/>
          <w:sz w:val="26"/>
          <w:szCs w:val="26"/>
        </w:rPr>
        <w:t>名</w:t>
      </w:r>
      <w:r w:rsidR="00EC7AB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3C5BA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　　　　　　　　　　　　　　　</w:t>
      </w:r>
    </w:p>
    <w:p w14:paraId="1D427D67" w14:textId="77777777" w:rsidR="00005F11" w:rsidRPr="00537CAF" w:rsidRDefault="003C5BA0" w:rsidP="00005F11">
      <w:pPr>
        <w:wordWrap w:val="0"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533BF5">
        <w:rPr>
          <w:rFonts w:ascii="HG丸ｺﾞｼｯｸM-PRO" w:eastAsia="HG丸ｺﾞｼｯｸM-PRO" w:hAnsi="HG丸ｺﾞｼｯｸM-PRO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525565" wp14:editId="43A309AA">
                <wp:simplePos x="0" y="0"/>
                <wp:positionH relativeFrom="margin">
                  <wp:posOffset>3693226</wp:posOffset>
                </wp:positionH>
                <wp:positionV relativeFrom="paragraph">
                  <wp:posOffset>160028</wp:posOffset>
                </wp:positionV>
                <wp:extent cx="1900052" cy="546265"/>
                <wp:effectExtent l="0" t="0" r="0" b="63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052" cy="54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CCF7D" w14:textId="52A4BDAC" w:rsidR="003C5BA0" w:rsidRDefault="003C5BA0" w:rsidP="003C5B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TEL</w:t>
                            </w:r>
                          </w:p>
                          <w:p w14:paraId="03E0D9F0" w14:textId="11CCDCD3" w:rsidR="003C5BA0" w:rsidRPr="00533BF5" w:rsidRDefault="003C5BA0" w:rsidP="003C5B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5565" id="_x0000_s1028" type="#_x0000_t202" style="position:absolute;left:0;text-align:left;margin-left:290.8pt;margin-top:12.6pt;width:149.6pt;height:4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" filled="f" stroked="f">
                <v:textbox>
                  <w:txbxContent>
                    <w:p w14:paraId="5CECCF7D" w14:textId="52A4BDAC" w:rsidR="003C5BA0" w:rsidRDefault="003C5BA0" w:rsidP="003C5BA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TEL</w:t>
                      </w:r>
                    </w:p>
                    <w:p w14:paraId="03E0D9F0" w14:textId="11CCDCD3" w:rsidR="003C5BA0" w:rsidRPr="00533BF5" w:rsidRDefault="003C5BA0" w:rsidP="003C5BA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DA8" w:rsidRPr="00537CA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（団体名）</w:t>
      </w:r>
      <w:r w:rsidR="00EC7AB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　</w:t>
      </w:r>
      <w:r w:rsidR="00EC7AB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1AD19D81" w14:textId="77777777" w:rsidR="00231DA8" w:rsidRPr="00537CAF" w:rsidRDefault="00231DA8" w:rsidP="00231DA8">
      <w:pPr>
        <w:wordWrap w:val="0"/>
        <w:ind w:right="21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537CAF">
        <w:rPr>
          <w:rFonts w:ascii="HG丸ｺﾞｼｯｸM-PRO" w:eastAsia="HG丸ｺﾞｼｯｸM-PRO" w:hAnsi="HG丸ｺﾞｼｯｸM-PRO" w:hint="eastAsia"/>
          <w:sz w:val="26"/>
          <w:szCs w:val="26"/>
        </w:rPr>
        <w:t>連絡先</w:t>
      </w:r>
      <w:r w:rsidR="00EC7AB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EC7AB2">
        <w:rPr>
          <w:rFonts w:ascii="HG丸ｺﾞｼｯｸM-PRO" w:eastAsia="HG丸ｺﾞｼｯｸM-PRO" w:hAnsi="HG丸ｺﾞｼｯｸM-PRO"/>
          <w:sz w:val="26"/>
          <w:szCs w:val="26"/>
        </w:rPr>
        <w:t xml:space="preserve">   </w:t>
      </w:r>
      <w:r w:rsidR="003C5BA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</w:t>
      </w:r>
      <w:r w:rsidR="00A2244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</w:p>
    <w:p w14:paraId="76942378" w14:textId="77777777" w:rsidR="00231DA8" w:rsidRPr="003C5BA0" w:rsidRDefault="00537CAF" w:rsidP="003C5BA0">
      <w:pPr>
        <w:wordWrap w:val="0"/>
        <w:ind w:right="90"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537CA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Pr="00537CAF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    </w:t>
      </w:r>
      <w:r w:rsidR="00EC7AB2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   </w:t>
      </w:r>
      <w:r w:rsidRPr="00537CAF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 </w:t>
      </w:r>
      <w:r w:rsidR="00EC7AB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="000A1E68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  </w:t>
      </w:r>
      <w:r w:rsidR="003C5BA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　</w:t>
      </w:r>
      <w:r w:rsidR="00EC7AB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 </w:t>
      </w:r>
    </w:p>
    <w:p w14:paraId="2C21A8FB" w14:textId="77777777" w:rsidR="00231DA8" w:rsidRPr="00C83504" w:rsidRDefault="00231DA8" w:rsidP="00231DA8">
      <w:pPr>
        <w:ind w:right="210"/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 w:rsidRPr="00C83504">
        <w:rPr>
          <w:rFonts w:ascii="HG丸ｺﾞｼｯｸM-PRO" w:eastAsia="HG丸ｺﾞｼｯｸM-PRO" w:hAnsi="HG丸ｺﾞｼｯｸM-PRO" w:hint="eastAsia"/>
          <w:sz w:val="28"/>
          <w:u w:val="single"/>
        </w:rPr>
        <w:t>要約筆記派遣申込書</w:t>
      </w:r>
    </w:p>
    <w:p w14:paraId="225C7EBA" w14:textId="77777777" w:rsidR="00005F11" w:rsidRPr="000A1E68" w:rsidRDefault="00005F11" w:rsidP="00005F11">
      <w:pPr>
        <w:ind w:right="21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A1E68">
        <w:rPr>
          <w:rFonts w:ascii="HG丸ｺﾞｼｯｸM-PRO" w:eastAsia="HG丸ｺﾞｼｯｸM-PRO" w:hAnsi="HG丸ｺﾞｼｯｸM-PRO" w:hint="eastAsia"/>
          <w:sz w:val="26"/>
          <w:szCs w:val="26"/>
        </w:rPr>
        <w:t>次のとおり要約筆記の派遣を申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005F11" w:rsidRPr="00C83504" w14:paraId="31F925E8" w14:textId="77777777" w:rsidTr="007C7BDF">
        <w:trPr>
          <w:trHeight w:val="411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51765B5E" w14:textId="77777777" w:rsidR="00005F11" w:rsidRPr="00C83504" w:rsidRDefault="00005F11" w:rsidP="0066684C">
            <w:pPr>
              <w:ind w:right="210"/>
              <w:rPr>
                <w:rFonts w:ascii="HG丸ｺﾞｼｯｸM-PRO" w:eastAsia="HG丸ｺﾞｼｯｸM-PRO" w:hAnsi="HG丸ｺﾞｼｯｸM-PRO"/>
                <w:sz w:val="28"/>
              </w:rPr>
            </w:pPr>
            <w:r w:rsidRPr="00C83504">
              <w:rPr>
                <w:rFonts w:ascii="HG丸ｺﾞｼｯｸM-PRO" w:eastAsia="HG丸ｺﾞｼｯｸM-PRO" w:hAnsi="HG丸ｺﾞｼｯｸM-PRO" w:hint="eastAsia"/>
                <w:sz w:val="28"/>
              </w:rPr>
              <w:t>派 遣 年 月 日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</w:tcPr>
          <w:p w14:paraId="449C0F06" w14:textId="1BAC3F9E" w:rsidR="00005F11" w:rsidRPr="00C83504" w:rsidRDefault="00005F11" w:rsidP="00005F11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C8350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C83504">
              <w:rPr>
                <w:rFonts w:ascii="HG丸ｺﾞｼｯｸM-PRO" w:eastAsia="HG丸ｺﾞｼｯｸM-PRO" w:hAnsi="HG丸ｺﾞｼｯｸM-PRO"/>
                <w:sz w:val="28"/>
              </w:rPr>
              <w:t xml:space="preserve">    </w:t>
            </w:r>
            <w:r w:rsidR="006A5209">
              <w:rPr>
                <w:rFonts w:ascii="HG丸ｺﾞｼｯｸM-PRO" w:eastAsia="HG丸ｺﾞｼｯｸM-PRO" w:hAnsi="HG丸ｺﾞｼｯｸM-PRO" w:hint="eastAsia"/>
                <w:sz w:val="28"/>
              </w:rPr>
              <w:t>令和</w:t>
            </w:r>
            <w:r w:rsidRPr="00C8350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3B7E40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C8350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年　</w:t>
            </w:r>
            <w:r w:rsidR="003B7E40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C8350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月　</w:t>
            </w:r>
            <w:r w:rsidR="003B7E40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C83504">
              <w:rPr>
                <w:rFonts w:ascii="HG丸ｺﾞｼｯｸM-PRO" w:eastAsia="HG丸ｺﾞｼｯｸM-PRO" w:hAnsi="HG丸ｺﾞｼｯｸM-PRO" w:hint="eastAsia"/>
                <w:sz w:val="28"/>
              </w:rPr>
              <w:t>日（</w:t>
            </w:r>
            <w:r w:rsidR="003B7E40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C83504"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</w:tc>
      </w:tr>
      <w:tr w:rsidR="00005F11" w:rsidRPr="00C83504" w14:paraId="07DB4F38" w14:textId="77777777" w:rsidTr="007C7BDF">
        <w:trPr>
          <w:trHeight w:val="677"/>
        </w:trPr>
        <w:tc>
          <w:tcPr>
            <w:tcW w:w="2405" w:type="dxa"/>
            <w:tcBorders>
              <w:left w:val="single" w:sz="12" w:space="0" w:color="auto"/>
            </w:tcBorders>
          </w:tcPr>
          <w:p w14:paraId="3E300F1F" w14:textId="77777777" w:rsidR="00005F11" w:rsidRPr="00C83504" w:rsidRDefault="00005F11" w:rsidP="00005F11">
            <w:pPr>
              <w:ind w:right="210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C83504">
              <w:rPr>
                <w:rFonts w:ascii="HG丸ｺﾞｼｯｸM-PRO" w:eastAsia="HG丸ｺﾞｼｯｸM-PRO" w:hAnsi="HG丸ｺﾞｼｯｸM-PRO" w:hint="eastAsia"/>
                <w:sz w:val="28"/>
              </w:rPr>
              <w:t>派 遣 時 間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54C0E9EF" w14:textId="21E4C245" w:rsidR="00005F11" w:rsidRPr="00C83504" w:rsidRDefault="003B7E40" w:rsidP="00005F11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C8350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B68FE7" wp14:editId="7330CA85">
                      <wp:simplePos x="0" y="0"/>
                      <wp:positionH relativeFrom="column">
                        <wp:posOffset>-350824</wp:posOffset>
                      </wp:positionH>
                      <wp:positionV relativeFrom="paragraph">
                        <wp:posOffset>384230</wp:posOffset>
                      </wp:positionV>
                      <wp:extent cx="1486894" cy="445273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D2A552" w14:textId="77777777" w:rsidR="006D5EB1" w:rsidRPr="008A7679" w:rsidRDefault="006D5EB1" w:rsidP="00C83504">
                                  <w:pPr>
                                    <w:ind w:right="2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7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6"/>
                                    </w:rPr>
                                    <w:t>(所在地)</w:t>
                                  </w:r>
                                </w:p>
                                <w:p w14:paraId="1D1D14B5" w14:textId="5A797C67" w:rsidR="006D5EB1" w:rsidRDefault="003B7E40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68FE7" id="テキスト ボックス 1" o:spid="_x0000_s1029" type="#_x0000_t202" style="position:absolute;margin-left:-27.6pt;margin-top:30.25pt;width:117.1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" filled="f" stroked="f">
                      <v:textbox inset="5.85pt,.7pt,5.85pt,.7pt">
                        <w:txbxContent>
                          <w:p w14:paraId="25D2A552" w14:textId="77777777" w:rsidR="006D5EB1" w:rsidRPr="008A7679" w:rsidRDefault="006D5EB1" w:rsidP="00C83504">
                            <w:pPr>
                              <w:ind w:righ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6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(所在地)</w:t>
                            </w:r>
                          </w:p>
                          <w:p w14:paraId="1D1D14B5" w14:textId="5A797C67" w:rsidR="006D5EB1" w:rsidRDefault="003B7E40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F11" w:rsidRPr="00C8350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005F11" w:rsidRPr="00C83504">
              <w:rPr>
                <w:rFonts w:ascii="HG丸ｺﾞｼｯｸM-PRO" w:eastAsia="HG丸ｺﾞｼｯｸM-PRO" w:hAnsi="HG丸ｺﾞｼｯｸM-PRO" w:hint="eastAsia"/>
                <w:sz w:val="28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005F11" w:rsidRPr="00C8350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分　から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005F11" w:rsidRPr="00C83504">
              <w:rPr>
                <w:rFonts w:ascii="HG丸ｺﾞｼｯｸM-PRO" w:eastAsia="HG丸ｺﾞｼｯｸM-PRO" w:hAnsi="HG丸ｺﾞｼｯｸM-PRO" w:hint="eastAsia"/>
                <w:sz w:val="28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005F11" w:rsidRPr="00C83504">
              <w:rPr>
                <w:rFonts w:ascii="HG丸ｺﾞｼｯｸM-PRO" w:eastAsia="HG丸ｺﾞｼｯｸM-PRO" w:hAnsi="HG丸ｺﾞｼｯｸM-PRO" w:hint="eastAsia"/>
                <w:sz w:val="28"/>
              </w:rPr>
              <w:t>分まで(約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005F11" w:rsidRPr="00C83504">
              <w:rPr>
                <w:rFonts w:ascii="HG丸ｺﾞｼｯｸM-PRO" w:eastAsia="HG丸ｺﾞｼｯｸM-PRO" w:hAnsi="HG丸ｺﾞｼｯｸM-PRO" w:hint="eastAsia"/>
                <w:sz w:val="28"/>
              </w:rPr>
              <w:t>時間)</w:t>
            </w:r>
          </w:p>
        </w:tc>
      </w:tr>
      <w:tr w:rsidR="00005F11" w:rsidRPr="00C83504" w14:paraId="59E8B246" w14:textId="77777777" w:rsidTr="007C7BDF">
        <w:trPr>
          <w:trHeight w:val="517"/>
        </w:trPr>
        <w:tc>
          <w:tcPr>
            <w:tcW w:w="2405" w:type="dxa"/>
            <w:tcBorders>
              <w:left w:val="single" w:sz="12" w:space="0" w:color="auto"/>
            </w:tcBorders>
          </w:tcPr>
          <w:p w14:paraId="037ABF36" w14:textId="77777777" w:rsidR="00005F11" w:rsidRPr="00C83504" w:rsidRDefault="00005F11" w:rsidP="00C83504">
            <w:pPr>
              <w:ind w:right="210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C83504">
              <w:rPr>
                <w:rFonts w:ascii="HG丸ｺﾞｼｯｸM-PRO" w:eastAsia="HG丸ｺﾞｼｯｸM-PRO" w:hAnsi="HG丸ｺﾞｼｯｸM-PRO" w:hint="eastAsia"/>
                <w:sz w:val="28"/>
              </w:rPr>
              <w:t>派遣場所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17062002" w14:textId="1A0A9A4E" w:rsidR="003B7E40" w:rsidRPr="00C83504" w:rsidRDefault="003B7E40" w:rsidP="003B7E40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</w:t>
            </w:r>
            <w:r w:rsidRPr="00C83504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  <w:p w14:paraId="6106B8B4" w14:textId="14090E9F" w:rsidR="006A5209" w:rsidRPr="00C83504" w:rsidRDefault="003B7E40" w:rsidP="00005F11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</w:t>
            </w:r>
          </w:p>
        </w:tc>
      </w:tr>
      <w:tr w:rsidR="00005F11" w:rsidRPr="00C83504" w14:paraId="6A285FE7" w14:textId="77777777" w:rsidTr="007C7BDF">
        <w:trPr>
          <w:trHeight w:val="1335"/>
        </w:trPr>
        <w:tc>
          <w:tcPr>
            <w:tcW w:w="2405" w:type="dxa"/>
            <w:tcBorders>
              <w:left w:val="single" w:sz="12" w:space="0" w:color="auto"/>
            </w:tcBorders>
          </w:tcPr>
          <w:p w14:paraId="4F0BFBF3" w14:textId="77777777" w:rsidR="00537CAF" w:rsidRPr="00537CAF" w:rsidRDefault="00537CAF" w:rsidP="00C83504">
            <w:pPr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9CD6EEC" w14:textId="77777777" w:rsidR="00005F11" w:rsidRPr="00C83504" w:rsidRDefault="00C83504" w:rsidP="00C83504">
            <w:pPr>
              <w:ind w:right="210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C83504">
              <w:rPr>
                <w:rFonts w:ascii="HG丸ｺﾞｼｯｸM-PRO" w:eastAsia="HG丸ｺﾞｼｯｸM-PRO" w:hAnsi="HG丸ｺﾞｼｯｸM-PRO" w:hint="eastAsia"/>
                <w:sz w:val="28"/>
              </w:rPr>
              <w:t>要約方式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79251ECF" w14:textId="77777777" w:rsidR="00792974" w:rsidRPr="00FB5BE2" w:rsidRDefault="00C83504" w:rsidP="00005F11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B5BE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□ノートテイク　□OHCまたはOHP</w:t>
            </w:r>
          </w:p>
          <w:p w14:paraId="201BEB8E" w14:textId="4177CC14" w:rsidR="00C83504" w:rsidRPr="00FB5BE2" w:rsidRDefault="00C83504" w:rsidP="00792974">
            <w:pPr>
              <w:ind w:right="210"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B5BE2">
              <w:rPr>
                <w:rFonts w:ascii="HG丸ｺﾞｼｯｸM-PRO" w:eastAsia="HG丸ｺﾞｼｯｸM-PRO" w:hAnsi="HG丸ｺﾞｼｯｸM-PRO" w:hint="eastAsia"/>
                <w:sz w:val="28"/>
              </w:rPr>
              <w:t>□その他</w:t>
            </w:r>
            <w:r w:rsidR="008A7679" w:rsidRPr="00FB5BE2">
              <w:rPr>
                <w:rFonts w:ascii="HG丸ｺﾞｼｯｸM-PRO" w:eastAsia="HG丸ｺﾞｼｯｸM-PRO" w:hAnsi="HG丸ｺﾞｼｯｸM-PRO" w:hint="eastAsia"/>
                <w:sz w:val="28"/>
              </w:rPr>
              <w:t>（ノートパソコン、プロジェクター）</w:t>
            </w:r>
          </w:p>
        </w:tc>
      </w:tr>
      <w:tr w:rsidR="00005F11" w:rsidRPr="00C83504" w14:paraId="6BC3EDBA" w14:textId="77777777" w:rsidTr="007C7BDF">
        <w:trPr>
          <w:trHeight w:val="591"/>
        </w:trPr>
        <w:tc>
          <w:tcPr>
            <w:tcW w:w="2405" w:type="dxa"/>
            <w:tcBorders>
              <w:left w:val="single" w:sz="12" w:space="0" w:color="auto"/>
            </w:tcBorders>
          </w:tcPr>
          <w:p w14:paraId="29F41F66" w14:textId="77777777" w:rsidR="00005F11" w:rsidRPr="00C83504" w:rsidRDefault="00C83504" w:rsidP="00C83504">
            <w:pPr>
              <w:ind w:right="210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内容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156556E9" w14:textId="77777777" w:rsidR="00005F11" w:rsidRPr="00C83504" w:rsidRDefault="00FB5BE2" w:rsidP="00005F11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真備被災者懇談会での要約筆記による情報保障</w:t>
            </w:r>
          </w:p>
        </w:tc>
      </w:tr>
      <w:tr w:rsidR="00C83504" w:rsidRPr="00C83504" w14:paraId="6794F2F0" w14:textId="77777777" w:rsidTr="007C7BDF">
        <w:trPr>
          <w:trHeight w:val="445"/>
        </w:trPr>
        <w:tc>
          <w:tcPr>
            <w:tcW w:w="2405" w:type="dxa"/>
            <w:vMerge w:val="restart"/>
            <w:tcBorders>
              <w:left w:val="single" w:sz="12" w:space="0" w:color="auto"/>
            </w:tcBorders>
          </w:tcPr>
          <w:p w14:paraId="5683E48A" w14:textId="77777777" w:rsidR="00CF733F" w:rsidRDefault="00CF733F" w:rsidP="00CF733F">
            <w:pPr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CE37899" w14:textId="77777777" w:rsidR="00805888" w:rsidRPr="00537CAF" w:rsidRDefault="00805888" w:rsidP="00CF733F">
            <w:pPr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D963FBA" w14:textId="77777777" w:rsidR="00C83504" w:rsidRPr="00805888" w:rsidRDefault="00C83504" w:rsidP="00805888">
            <w:pPr>
              <w:ind w:right="210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0588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込者が用意</w:t>
            </w:r>
          </w:p>
          <w:p w14:paraId="68179A9C" w14:textId="77777777" w:rsidR="00C83504" w:rsidRPr="00C83504" w:rsidRDefault="00C83504" w:rsidP="00CF733F">
            <w:pPr>
              <w:ind w:right="210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0588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出来る機器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6C933CEB" w14:textId="2BDD04EB" w:rsidR="00C83504" w:rsidRPr="00C83504" w:rsidRDefault="00C83504" w:rsidP="00005F11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OHP　　　　　　　　　有　・　無</w:t>
            </w:r>
          </w:p>
        </w:tc>
      </w:tr>
      <w:tr w:rsidR="00C83504" w:rsidRPr="00C83504" w14:paraId="2F230259" w14:textId="77777777" w:rsidTr="007C7BDF">
        <w:trPr>
          <w:trHeight w:val="543"/>
        </w:trPr>
        <w:tc>
          <w:tcPr>
            <w:tcW w:w="2405" w:type="dxa"/>
            <w:vMerge/>
            <w:tcBorders>
              <w:left w:val="single" w:sz="12" w:space="0" w:color="auto"/>
            </w:tcBorders>
          </w:tcPr>
          <w:p w14:paraId="5838CCDC" w14:textId="77777777" w:rsidR="00C83504" w:rsidRDefault="00C83504" w:rsidP="00005F11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1617EE70" w14:textId="59126331" w:rsidR="00C83504" w:rsidRPr="00C83504" w:rsidRDefault="00C83504" w:rsidP="00005F11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OHC　　　　　　　　　有　・　無</w:t>
            </w:r>
          </w:p>
        </w:tc>
      </w:tr>
      <w:tr w:rsidR="00C83504" w:rsidRPr="00C83504" w14:paraId="680E724A" w14:textId="77777777" w:rsidTr="007C7BDF">
        <w:trPr>
          <w:trHeight w:val="112"/>
        </w:trPr>
        <w:tc>
          <w:tcPr>
            <w:tcW w:w="2405" w:type="dxa"/>
            <w:vMerge/>
            <w:tcBorders>
              <w:left w:val="single" w:sz="12" w:space="0" w:color="auto"/>
            </w:tcBorders>
          </w:tcPr>
          <w:p w14:paraId="6D1DEAFE" w14:textId="77777777" w:rsidR="00C83504" w:rsidRDefault="00C83504" w:rsidP="00005F11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2FCD0A3C" w14:textId="31743501" w:rsidR="00C83504" w:rsidRPr="00C83504" w:rsidRDefault="00C83504" w:rsidP="00005F11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スクリーン　　　　　　 有　・　無</w:t>
            </w:r>
          </w:p>
        </w:tc>
      </w:tr>
      <w:tr w:rsidR="00005F11" w14:paraId="2B63BFC3" w14:textId="77777777" w:rsidTr="003C5F34">
        <w:trPr>
          <w:trHeight w:val="1686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0D438090" w14:textId="77777777" w:rsidR="00CF733F" w:rsidRDefault="00CF733F" w:rsidP="00CF733F">
            <w:pPr>
              <w:ind w:right="210"/>
              <w:jc w:val="center"/>
              <w:rPr>
                <w:rFonts w:ascii="HGSｺﾞｼｯｸM" w:eastAsia="HGSｺﾞｼｯｸM"/>
                <w:sz w:val="28"/>
              </w:rPr>
            </w:pPr>
          </w:p>
          <w:p w14:paraId="71A7DB91" w14:textId="77777777" w:rsidR="00005F11" w:rsidRDefault="00CF733F" w:rsidP="00CF733F">
            <w:pPr>
              <w:ind w:right="210"/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備　　考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</w:tcPr>
          <w:p w14:paraId="4F9F3FE9" w14:textId="7CF74DC3" w:rsidR="00FB5BE2" w:rsidRPr="0066684C" w:rsidRDefault="00FB5BE2" w:rsidP="00005F11">
            <w:pPr>
              <w:ind w:right="21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2CC067D2" w14:textId="77777777" w:rsidR="007C7BDF" w:rsidRPr="00792974" w:rsidRDefault="007C7BDF" w:rsidP="007C7BDF">
      <w:pPr>
        <w:widowControl/>
        <w:jc w:val="left"/>
        <w:rPr>
          <w:rFonts w:ascii="HGSｺﾞｼｯｸM" w:eastAsia="HGSｺﾞｼｯｸM"/>
          <w:sz w:val="28"/>
        </w:rPr>
      </w:pPr>
    </w:p>
    <w:sectPr w:rsidR="007C7BDF" w:rsidRPr="00792974" w:rsidSect="00231DA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6D14" w14:textId="77777777" w:rsidR="00B10BC1" w:rsidRDefault="00B10BC1" w:rsidP="00231DA8">
      <w:r>
        <w:separator/>
      </w:r>
    </w:p>
  </w:endnote>
  <w:endnote w:type="continuationSeparator" w:id="0">
    <w:p w14:paraId="121A5C2D" w14:textId="77777777" w:rsidR="00B10BC1" w:rsidRDefault="00B10BC1" w:rsidP="0023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2B07" w14:textId="77777777" w:rsidR="00B10BC1" w:rsidRDefault="00B10BC1" w:rsidP="00231DA8">
      <w:r>
        <w:separator/>
      </w:r>
    </w:p>
  </w:footnote>
  <w:footnote w:type="continuationSeparator" w:id="0">
    <w:p w14:paraId="20A22545" w14:textId="77777777" w:rsidR="00B10BC1" w:rsidRDefault="00B10BC1" w:rsidP="0023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6DB0" w14:textId="77777777" w:rsidR="006D5EB1" w:rsidRPr="00537CAF" w:rsidRDefault="006D5EB1" w:rsidP="00A22449">
    <w:pPr>
      <w:pStyle w:val="a3"/>
      <w:wordWrap w:val="0"/>
      <w:ind w:right="680"/>
      <w:rPr>
        <w:rFonts w:ascii="HG丸ｺﾞｼｯｸM-PRO" w:eastAsia="HG丸ｺﾞｼｯｸM-PRO" w:hAnsi="HG丸ｺﾞｼｯｸM-PRO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A8"/>
    <w:rsid w:val="00005F11"/>
    <w:rsid w:val="000A1E68"/>
    <w:rsid w:val="00231DA8"/>
    <w:rsid w:val="00287DBF"/>
    <w:rsid w:val="003B7E40"/>
    <w:rsid w:val="003C5BA0"/>
    <w:rsid w:val="003C5F34"/>
    <w:rsid w:val="00433700"/>
    <w:rsid w:val="004A7A76"/>
    <w:rsid w:val="00533BF5"/>
    <w:rsid w:val="00537CAF"/>
    <w:rsid w:val="0055595B"/>
    <w:rsid w:val="005907D5"/>
    <w:rsid w:val="0066684C"/>
    <w:rsid w:val="006A5209"/>
    <w:rsid w:val="006D5EB1"/>
    <w:rsid w:val="0076454C"/>
    <w:rsid w:val="00792974"/>
    <w:rsid w:val="007C472C"/>
    <w:rsid w:val="007C7BDF"/>
    <w:rsid w:val="00805888"/>
    <w:rsid w:val="008A7679"/>
    <w:rsid w:val="00A22449"/>
    <w:rsid w:val="00B10BC1"/>
    <w:rsid w:val="00B22A17"/>
    <w:rsid w:val="00C83504"/>
    <w:rsid w:val="00CF733F"/>
    <w:rsid w:val="00D24856"/>
    <w:rsid w:val="00D47D7E"/>
    <w:rsid w:val="00EC7AB2"/>
    <w:rsid w:val="00FB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A58441"/>
  <w15:chartTrackingRefBased/>
  <w15:docId w15:val="{0DDD0254-1FC9-4E53-8DA4-C371A183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DA8"/>
  </w:style>
  <w:style w:type="paragraph" w:styleId="a5">
    <w:name w:val="footer"/>
    <w:basedOn w:val="a"/>
    <w:link w:val="a6"/>
    <w:uiPriority w:val="99"/>
    <w:unhideWhenUsed/>
    <w:rsid w:val="00231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DA8"/>
  </w:style>
  <w:style w:type="table" w:styleId="a7">
    <w:name w:val="Table Grid"/>
    <w:basedOn w:val="a1"/>
    <w:uiPriority w:val="39"/>
    <w:rsid w:val="0000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FB4C-4FA0-4856-913B-AB93F6D0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K180406</dc:creator>
  <cp:keywords/>
  <dc:description/>
  <cp:lastModifiedBy>tsk230403</cp:lastModifiedBy>
  <cp:revision>17</cp:revision>
  <cp:lastPrinted>2018-08-06T03:09:00Z</cp:lastPrinted>
  <dcterms:created xsi:type="dcterms:W3CDTF">2018-08-06T02:20:00Z</dcterms:created>
  <dcterms:modified xsi:type="dcterms:W3CDTF">2023-10-27T03:24:00Z</dcterms:modified>
</cp:coreProperties>
</file>